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发放《山东省脐带血采集人员培训结业证》</w:t>
      </w:r>
    </w:p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(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  <w:lang w:val="en-US" w:eastAsia="zh-CN"/>
        </w:rPr>
        <w:t>滨州</w:t>
      </w:r>
      <w:bookmarkStart w:id="0" w:name="_GoBack"/>
      <w:bookmarkEnd w:id="0"/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)人员名单</w:t>
      </w:r>
    </w:p>
    <w:tbl>
      <w:tblPr>
        <w:tblW w:w="11379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1875"/>
        <w:gridCol w:w="2625"/>
        <w:gridCol w:w="1140"/>
        <w:gridCol w:w="1140"/>
        <w:gridCol w:w="2295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 w:hRule="atLeast"/>
        </w:trPr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20001 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6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百佳妇产医院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段宝云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2年7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20002 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百佳妇产医院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真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8年5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20003 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百佳妇产医院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宁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2年1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20004 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百佳妇产医院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利红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5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</w:trPr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20005 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百佳妇产医院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蔡盼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7年2月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000000"/>
          <w:sz w:val="28"/>
          <w:szCs w:val="28"/>
        </w:rPr>
      </w:pPr>
    </w:p>
    <w:sectPr>
      <w:pgSz w:w="11906" w:h="16838"/>
      <w:pgMar w:top="567" w:right="244" w:bottom="567" w:left="23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D32A6"/>
    <w:rsid w:val="00202C27"/>
    <w:rsid w:val="002B46A1"/>
    <w:rsid w:val="004F08CB"/>
    <w:rsid w:val="00572081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E2604D"/>
    <w:rsid w:val="00E34227"/>
    <w:rsid w:val="00EC4A1B"/>
    <w:rsid w:val="75A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paragraph" w:customStyle="1" w:styleId="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F8B31-A2F0-400C-B380-9135C643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92</Characters>
  <Lines>9</Lines>
  <Paragraphs>2</Paragraphs>
  <TotalTime>25</TotalTime>
  <ScaleCrop>false</ScaleCrop>
  <LinksUpToDate>false</LinksUpToDate>
  <CharactersWithSpaces>139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06-26T03:48:28Z</cp:lastPrinted>
  <dcterms:modified xsi:type="dcterms:W3CDTF">2019-06-26T03:48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